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C328" w14:textId="0E768335" w:rsidR="00754A23" w:rsidRDefault="005A7A67" w:rsidP="00497BFF">
      <w:pPr>
        <w:spacing w:after="0"/>
        <w:ind w:left="149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Zgłoszenie kandydatów na członków obwodowych komisji wyborczych w wyborach *</w:t>
      </w:r>
    </w:p>
    <w:p w14:paraId="37D81AE3" w14:textId="1C8636F9" w:rsidR="00497BFF" w:rsidRPr="0089269C" w:rsidRDefault="0089269C" w:rsidP="00497BFF">
      <w:pPr>
        <w:spacing w:after="0"/>
        <w:ind w:left="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9C">
        <w:rPr>
          <w:rFonts w:ascii="Times New Roman" w:hAnsi="Times New Roman" w:cs="Times New Roman"/>
          <w:b/>
          <w:sz w:val="24"/>
          <w:szCs w:val="24"/>
        </w:rPr>
        <w:t>Posłów 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9269C">
        <w:rPr>
          <w:rFonts w:ascii="Times New Roman" w:hAnsi="Times New Roman" w:cs="Times New Roman"/>
          <w:b/>
          <w:sz w:val="24"/>
          <w:szCs w:val="24"/>
        </w:rPr>
        <w:t xml:space="preserve"> Parlamentu Europejskiego </w:t>
      </w:r>
    </w:p>
    <w:p w14:paraId="53C09E83" w14:textId="77777777" w:rsidR="00754A23" w:rsidRDefault="005A7A67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, </w:t>
      </w:r>
    </w:p>
    <w:p w14:paraId="1F8DDE49" w14:textId="77777777" w:rsidR="00754A23" w:rsidRDefault="005A7A67">
      <w:pPr>
        <w:spacing w:after="194"/>
        <w:ind w:right="4"/>
        <w:jc w:val="center"/>
      </w:pPr>
      <w:r>
        <w:rPr>
          <w:rFonts w:ascii="Times New Roman" w:eastAsia="Times New Roman" w:hAnsi="Times New Roman" w:cs="Times New Roman"/>
          <w:sz w:val="16"/>
        </w:rPr>
        <w:t>(określenie wyborów)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0955011" w14:textId="11BF139A" w:rsidR="00754A23" w:rsidRDefault="005A7A67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zarzą</w:t>
      </w:r>
      <w:r w:rsidR="0089269C">
        <w:rPr>
          <w:rFonts w:ascii="Times New Roman" w:eastAsia="Times New Roman" w:hAnsi="Times New Roman" w:cs="Times New Roman"/>
          <w:b/>
          <w:sz w:val="24"/>
        </w:rPr>
        <w:t>dzonych na dzień 9</w:t>
      </w:r>
      <w:r w:rsidR="00497BF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9269C">
        <w:rPr>
          <w:rFonts w:ascii="Times New Roman" w:eastAsia="Times New Roman" w:hAnsi="Times New Roman" w:cs="Times New Roman"/>
          <w:b/>
          <w:sz w:val="24"/>
        </w:rPr>
        <w:t>czerwca</w:t>
      </w:r>
      <w:r w:rsidR="00497BF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0</w:t>
      </w:r>
      <w:r w:rsidR="00497BFF"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tbl>
      <w:tblPr>
        <w:tblStyle w:val="TableGrid"/>
        <w:tblW w:w="10071" w:type="dxa"/>
        <w:tblInd w:w="-520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6832"/>
      </w:tblGrid>
      <w:tr w:rsidR="00754A23" w14:paraId="17394602" w14:textId="77777777">
        <w:trPr>
          <w:trHeight w:val="117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2D62D6" w14:textId="77777777" w:rsidR="00754A23" w:rsidRDefault="005A7A67"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A3C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B3F75C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C95E581" w14:textId="77777777" w:rsidR="00754A23" w:rsidRDefault="005A7A67">
      <w:pPr>
        <w:spacing w:after="8"/>
        <w:ind w:left="-519" w:right="-520"/>
      </w:pPr>
      <w:r>
        <w:rPr>
          <w:noProof/>
        </w:rPr>
        <mc:AlternateContent>
          <mc:Choice Requires="wpg">
            <w:drawing>
              <wp:inline distT="0" distB="0" distL="0" distR="0" wp14:anchorId="763C1274" wp14:editId="799CE778">
                <wp:extent cx="6392926" cy="512445"/>
                <wp:effectExtent l="0" t="0" r="0" b="0"/>
                <wp:docPr id="19126" name="Group 19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26" cy="512445"/>
                          <a:chOff x="0" y="0"/>
                          <a:chExt cx="6392926" cy="512445"/>
                        </a:xfrm>
                      </wpg:grpSpPr>
                      <wps:wsp>
                        <wps:cNvPr id="20670" name="Shape 20670"/>
                        <wps:cNvSpPr/>
                        <wps:spPr>
                          <a:xfrm>
                            <a:off x="6096" y="7696"/>
                            <a:ext cx="2026031" cy="4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498653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498653"/>
                                </a:lnTo>
                                <a:lnTo>
                                  <a:pt x="0" y="4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" name="Shape 20671"/>
                        <wps:cNvSpPr/>
                        <wps:spPr>
                          <a:xfrm>
                            <a:off x="71628" y="103708"/>
                            <a:ext cx="1894967" cy="1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60325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60325"/>
                                </a:lnTo>
                                <a:lnTo>
                                  <a:pt x="0" y="160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4165" y="138597"/>
                            <a:ext cx="163726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F2E4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Zgłoszenia dokonu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33982" y="10862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105D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2" name="Shape 20672"/>
                        <wps:cNvSpPr/>
                        <wps:spPr>
                          <a:xfrm>
                            <a:off x="71628" y="264033"/>
                            <a:ext cx="189496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46304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2" name="Rectangle 13752"/>
                        <wps:cNvSpPr/>
                        <wps:spPr>
                          <a:xfrm>
                            <a:off x="1529549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E2FF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3" name="Rectangle 13753"/>
                        <wps:cNvSpPr/>
                        <wps:spPr>
                          <a:xfrm>
                            <a:off x="506102" y="295200"/>
                            <a:ext cx="136118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B68E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zaznaczyć właści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1" name="Rectangle 13751"/>
                        <wps:cNvSpPr/>
                        <wps:spPr>
                          <a:xfrm>
                            <a:off x="463601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A847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74546" y="247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614F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623439" y="35049"/>
                            <a:ext cx="143080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D6D3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ełnomocnik wyborcz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699637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7EBE2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03755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94051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03755" y="27496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BFBD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83785" y="35049"/>
                            <a:ext cx="124108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8DC5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osoba upoważnio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816854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CAB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582033" y="166494"/>
                            <a:ext cx="1228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D4BA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rzez pełnomoc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0595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2FB9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534914" y="143904"/>
                            <a:ext cx="7403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AD38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ybo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09269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7C629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3" name="Shape 2067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4" name="Shape 20674"/>
                        <wps:cNvSpPr/>
                        <wps:spPr>
                          <a:xfrm>
                            <a:off x="6096" y="0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5" name="Shape 20675"/>
                        <wps:cNvSpPr/>
                        <wps:spPr>
                          <a:xfrm>
                            <a:off x="20321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6" name="Shape 20676"/>
                        <wps:cNvSpPr/>
                        <wps:spPr>
                          <a:xfrm>
                            <a:off x="2038223" y="0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4284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Shape 20678"/>
                        <wps:cNvSpPr/>
                        <wps:spPr>
                          <a:xfrm>
                            <a:off x="4290949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9" name="Shape 20679"/>
                        <wps:cNvSpPr/>
                        <wps:spPr>
                          <a:xfrm>
                            <a:off x="63868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0" name="Shape 20680"/>
                        <wps:cNvSpPr/>
                        <wps:spPr>
                          <a:xfrm>
                            <a:off x="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1" name="Shape 20681"/>
                        <wps:cNvSpPr/>
                        <wps:spPr>
                          <a:xfrm>
                            <a:off x="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2" name="Shape 20682"/>
                        <wps:cNvSpPr/>
                        <wps:spPr>
                          <a:xfrm>
                            <a:off x="6096" y="506349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3" name="Shape 20683"/>
                        <wps:cNvSpPr/>
                        <wps:spPr>
                          <a:xfrm>
                            <a:off x="2032127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4" name="Shape 20684"/>
                        <wps:cNvSpPr/>
                        <wps:spPr>
                          <a:xfrm>
                            <a:off x="2032127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5" name="Shape 20685"/>
                        <wps:cNvSpPr/>
                        <wps:spPr>
                          <a:xfrm>
                            <a:off x="2038223" y="506349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6" name="Shape 20686"/>
                        <wps:cNvSpPr/>
                        <wps:spPr>
                          <a:xfrm>
                            <a:off x="4284853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7" name="Shape 20687"/>
                        <wps:cNvSpPr/>
                        <wps:spPr>
                          <a:xfrm>
                            <a:off x="4284853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8" name="Shape 20688"/>
                        <wps:cNvSpPr/>
                        <wps:spPr>
                          <a:xfrm>
                            <a:off x="4290949" y="506349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9" name="Shape 20689"/>
                        <wps:cNvSpPr/>
                        <wps:spPr>
                          <a:xfrm>
                            <a:off x="638683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0" name="Shape 20690"/>
                        <wps:cNvSpPr/>
                        <wps:spPr>
                          <a:xfrm>
                            <a:off x="638683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3034030" y="224536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5240274" y="268351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126" style="width:503.38pt;height:40.35pt;mso-position-horizontal-relative:char;mso-position-vertical-relative:line" coordsize="63929,5124">
                <v:shape id="Shape 20691" style="position:absolute;width:20260;height:4986;left:60;top:76;" coordsize="2026031,498653" path="m0,0l2026031,0l2026031,498653l0,498653l0,0">
                  <v:stroke weight="0pt" endcap="flat" joinstyle="miter" miterlimit="10" on="false" color="#000000" opacity="0"/>
                  <v:fill on="true" color="#c0c0c0"/>
                </v:shape>
                <v:shape id="Shape 20692" style="position:absolute;width:18949;height:1603;left:716;top:1037;" coordsize="1894967,160325" path="m0,0l1894967,0l1894967,160325l0,160325l0,0">
                  <v:stroke weight="0pt" endcap="flat" joinstyle="miter" miterlimit="10" on="false" color="#000000" opacity="0"/>
                  <v:fill on="true" color="#c0c0c0"/>
                </v:shape>
                <v:rect id="Rectangle 79" style="position:absolute;width:16372;height:1666;left:4041;top:13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Zgłoszenia dokonuje</w:t>
                        </w:r>
                      </w:p>
                    </w:txbxContent>
                  </v:textbox>
                </v:rect>
                <v:rect id="Rectangle 80" style="position:absolute;width:466;height:2064;left:16339;top:10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3" style="position:absolute;width:18949;height:1463;left:716;top:2640;" coordsize="1894967,146304" path="m0,0l1894967,0l1894967,146304l0,146304l0,0">
                  <v:stroke weight="0pt" endcap="flat" joinstyle="miter" miterlimit="10" on="false" color="#000000" opacity="0"/>
                  <v:fill on="true" color="#c0c0c0"/>
                </v:shape>
                <v:rect id="Rectangle 13752" style="position:absolute;width:560;height:1530;left:15295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3753" style="position:absolute;width:13611;height:1530;left:5061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zaznaczyć właściwe</w:t>
                        </w:r>
                      </w:p>
                    </w:txbxContent>
                  </v:textbox>
                </v:rect>
                <v:rect id="Rectangle 13751" style="position:absolute;width:560;height:1530;left:4636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83" style="position:absolute;width:506;height:2243;left:15745;top:24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style="position:absolute;width:14308;height:1382;left:26234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ełnomocnik wyborczy</w:t>
                        </w:r>
                      </w:p>
                    </w:txbxContent>
                  </v:textbox>
                </v:rect>
                <v:rect id="Rectangle 85" style="position:absolute;width:380;height:1682;left:36996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style="position:absolute;width:380;height:1682;left:21037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380;height:1682;left:21037;top: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style="position:absolute;width:12410;height:1382;left:48837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osoba upoważniona </w:t>
                        </w:r>
                      </w:p>
                    </w:txbxContent>
                  </v:textbox>
                </v:rect>
                <v:rect id="Rectangle 89" style="position:absolute;width:380;height:1682;left:58168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style="position:absolute;width:12280;height:1382;left:45820;top:16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rzez pełnomocnika</w:t>
                        </w:r>
                      </w:p>
                    </w:txbxContent>
                  </v:textbox>
                </v:rect>
                <v:rect id="Rectangle 91" style="position:absolute;width:380;height:1682;left:5505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style="position:absolute;width:7403;height:1682;left:5534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wyborczego</w:t>
                        </w:r>
                      </w:p>
                    </w:txbxContent>
                  </v:textbox>
                </v:rect>
                <v:rect id="Rectangle 93" style="position:absolute;width:380;height:1682;left:60926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5" style="position:absolute;width:20260;height:91;left:60;top:0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696" style="position:absolute;width:91;height:91;left:2032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7" style="position:absolute;width:22466;height:91;left:20382;top:0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698" style="position:absolute;width:91;height:91;left:4284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9" style="position:absolute;width:20957;height:91;left:42909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00" style="position:absolute;width:91;height:91;left:6386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1" style="position:absolute;width:91;height:5001;left:0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2" style="position:absolute;width:91;height:91;left:0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3" style="position:absolute;width:20260;height:91;left:60;top:5063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704" style="position:absolute;width:91;height:5001;left:20321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5" style="position:absolute;width:91;height:91;left:20321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6" style="position:absolute;width:22466;height:91;left:20382;top:5063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707" style="position:absolute;width:91;height:5001;left:4284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8" style="position:absolute;width:91;height:91;left:4284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9" style="position:absolute;width:20957;height:91;left:42909;top:5063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10" style="position:absolute;width:91;height:5001;left:6386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11" style="position:absolute;width:91;height:91;left:6386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891" style="position:absolute;width:1981;height:1981;left:30340;top:2245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  <v:shape id="Shape 893" style="position:absolute;width:1981;height:1981;left:52402;top:2683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D923EA9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0" w:type="dxa"/>
          <w:right w:w="17" w:type="dxa"/>
        </w:tblCellMar>
        <w:tblLook w:val="04A0" w:firstRow="1" w:lastRow="0" w:firstColumn="1" w:lastColumn="0" w:noHBand="0" w:noVBand="1"/>
      </w:tblPr>
      <w:tblGrid>
        <w:gridCol w:w="1171"/>
        <w:gridCol w:w="359"/>
        <w:gridCol w:w="370"/>
        <w:gridCol w:w="370"/>
        <w:gridCol w:w="205"/>
        <w:gridCol w:w="165"/>
        <w:gridCol w:w="349"/>
        <w:gridCol w:w="422"/>
        <w:gridCol w:w="76"/>
        <w:gridCol w:w="262"/>
        <w:gridCol w:w="372"/>
        <w:gridCol w:w="286"/>
        <w:gridCol w:w="86"/>
        <w:gridCol w:w="370"/>
        <w:gridCol w:w="370"/>
        <w:gridCol w:w="432"/>
        <w:gridCol w:w="307"/>
        <w:gridCol w:w="199"/>
        <w:gridCol w:w="171"/>
        <w:gridCol w:w="101"/>
        <w:gridCol w:w="266"/>
        <w:gridCol w:w="123"/>
        <w:gridCol w:w="177"/>
        <w:gridCol w:w="70"/>
        <w:gridCol w:w="139"/>
        <w:gridCol w:w="231"/>
        <w:gridCol w:w="158"/>
        <w:gridCol w:w="245"/>
        <w:gridCol w:w="144"/>
        <w:gridCol w:w="210"/>
        <w:gridCol w:w="176"/>
        <w:gridCol w:w="179"/>
        <w:gridCol w:w="210"/>
        <w:gridCol w:w="154"/>
        <w:gridCol w:w="235"/>
        <w:gridCol w:w="120"/>
        <w:gridCol w:w="296"/>
        <w:gridCol w:w="86"/>
        <w:gridCol w:w="368"/>
      </w:tblGrid>
      <w:tr w:rsidR="00754A23" w14:paraId="07B390B3" w14:textId="77777777">
        <w:trPr>
          <w:trHeight w:val="406"/>
        </w:trPr>
        <w:tc>
          <w:tcPr>
            <w:tcW w:w="745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E7AA719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e osoby dokonującej zgłoszenia kandydatów na członków komisji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692B6C" w14:textId="77777777" w:rsidR="00754A23" w:rsidRDefault="00754A23"/>
        </w:tc>
      </w:tr>
      <w:tr w:rsidR="00754A23" w14:paraId="4164F7C9" w14:textId="77777777">
        <w:trPr>
          <w:trHeight w:val="560"/>
        </w:trPr>
        <w:tc>
          <w:tcPr>
            <w:tcW w:w="2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AED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CE7" w14:textId="77777777" w:rsidR="00754A23" w:rsidRDefault="005A7A67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ugie imię </w:t>
            </w:r>
          </w:p>
        </w:tc>
        <w:tc>
          <w:tcPr>
            <w:tcW w:w="1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9CB5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zwisko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9B015" w14:textId="77777777" w:rsidR="00754A23" w:rsidRDefault="00754A23"/>
        </w:tc>
      </w:tr>
      <w:tr w:rsidR="00754A23" w14:paraId="531634E5" w14:textId="77777777">
        <w:trPr>
          <w:trHeight w:val="56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82B20F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zamieszkania: </w:t>
            </w:r>
          </w:p>
        </w:tc>
        <w:tc>
          <w:tcPr>
            <w:tcW w:w="2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3B4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26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433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B1A0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4D2787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3C200" w14:textId="77777777" w:rsidR="00754A23" w:rsidRDefault="00754A23"/>
        </w:tc>
      </w:tr>
      <w:tr w:rsidR="00754A23" w14:paraId="65412655" w14:textId="77777777">
        <w:trPr>
          <w:trHeight w:val="560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631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6D6" w14:textId="77777777" w:rsidR="00754A23" w:rsidRDefault="005A7A67">
            <w:pPr>
              <w:ind w:left="106" w:right="23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domu 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730F" w14:textId="77777777" w:rsidR="00754A23" w:rsidRDefault="005A7A67">
            <w:pPr>
              <w:ind w:left="142" w:right="2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lokalu </w:t>
            </w:r>
          </w:p>
        </w:tc>
        <w:tc>
          <w:tcPr>
            <w:tcW w:w="2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ED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oczta </w:t>
            </w: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4C186A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od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cz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58E874" w14:textId="77777777" w:rsidR="00754A23" w:rsidRDefault="005A7A67">
            <w:pPr>
              <w:ind w:left="-3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DCD" w14:textId="77777777" w:rsidR="00754A23" w:rsidRDefault="005A7A6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C22" w14:textId="77777777" w:rsidR="00754A23" w:rsidRDefault="005A7A67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C51" w14:textId="77777777" w:rsidR="00754A23" w:rsidRDefault="005A7A67">
            <w:pPr>
              <w:ind w:left="1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B7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0665" w14:textId="77777777" w:rsidR="00754A23" w:rsidRDefault="005A7A6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312" w14:textId="77777777" w:rsidR="00754A23" w:rsidRDefault="005A7A67">
            <w:pPr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8D65245" w14:textId="77777777">
        <w:trPr>
          <w:trHeight w:val="407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688132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PESE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075F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7C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003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123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CB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8E9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75B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573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11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B0D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5E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38103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 telefonu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4C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AB4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0B6C" w14:textId="77777777" w:rsidR="00754A23" w:rsidRDefault="005A7A6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CFF29" w14:textId="77777777" w:rsidR="00754A23" w:rsidRDefault="00754A23"/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1F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1CE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3D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E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8B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FB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16F63BB4" w14:textId="77777777">
        <w:trPr>
          <w:trHeight w:val="408"/>
        </w:trPr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ECE40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e-mai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508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3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949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62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D98C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ACD8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C44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0D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CB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43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32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DA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58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B7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CA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21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7F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E0E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FEF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0611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46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CD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0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7AED058" w14:textId="77777777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DBC" w14:textId="77777777" w:rsidR="00754A23" w:rsidRDefault="00754A23"/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217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B8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EBE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D33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223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8FF1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F0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AE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AB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8A2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BB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0C1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929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292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05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03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B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51B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620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60E2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DF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B6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2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587B6D60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962"/>
        <w:gridCol w:w="1278"/>
        <w:gridCol w:w="4110"/>
        <w:gridCol w:w="1134"/>
      </w:tblGrid>
      <w:tr w:rsidR="00754A23" w14:paraId="6AC3DA3C" w14:textId="77777777">
        <w:trPr>
          <w:trHeight w:val="516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1FD890" w14:textId="77777777" w:rsidR="00754A23" w:rsidRDefault="005A7A67">
            <w:pPr>
              <w:ind w:left="1896" w:right="188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głoszenia kandydatów na członków obwodowych komisji wyborczych w mieście/gminie </w:t>
            </w:r>
          </w:p>
        </w:tc>
      </w:tr>
      <w:tr w:rsidR="00754A23" w14:paraId="7E5CE19B" w14:textId="77777777">
        <w:trPr>
          <w:trHeight w:val="51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982C66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Nazwa  miasta/gmi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7E1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18E6245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4A23" w14:paraId="11931D1F" w14:textId="77777777">
        <w:trPr>
          <w:trHeight w:val="672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47F0EB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 xml:space="preserve">Liczba zgłaszanych kandydatów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9B7" w14:textId="77777777" w:rsidR="00754A23" w:rsidRDefault="005A7A6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9D1339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Liczba załącznikó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415A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6F9559D" w14:textId="77777777" w:rsidR="009F5121" w:rsidRDefault="009F5121">
      <w:pPr>
        <w:spacing w:after="0" w:line="276" w:lineRule="auto"/>
        <w:ind w:left="561" w:right="3984" w:hanging="576"/>
        <w:rPr>
          <w:rFonts w:ascii="Times New Roman" w:eastAsia="Times New Roman" w:hAnsi="Times New Roman" w:cs="Times New Roman"/>
          <w:sz w:val="20"/>
        </w:rPr>
      </w:pPr>
    </w:p>
    <w:p w14:paraId="53D0F8D1" w14:textId="77777777" w:rsidR="00754A23" w:rsidRDefault="005A7A67">
      <w:pPr>
        <w:spacing w:after="0" w:line="276" w:lineRule="auto"/>
        <w:ind w:left="561" w:right="3984" w:hanging="576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, dnia ..................20..... r .  </w:t>
      </w:r>
      <w:r>
        <w:rPr>
          <w:rFonts w:ascii="Times New Roman" w:eastAsia="Times New Roman" w:hAnsi="Times New Roman" w:cs="Times New Roman"/>
          <w:sz w:val="16"/>
        </w:rPr>
        <w:t>(miejscowość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E63981" w14:textId="77777777" w:rsidR="00754A23" w:rsidRDefault="005A7A67">
      <w:pPr>
        <w:spacing w:after="0"/>
        <w:ind w:right="98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 </w:t>
      </w:r>
    </w:p>
    <w:p w14:paraId="2538B998" w14:textId="77777777" w:rsidR="00754A23" w:rsidRDefault="005A7A67">
      <w:pPr>
        <w:spacing w:after="20"/>
        <w:ind w:right="100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podpis osoby dokonującej zgłoszenia) </w:t>
      </w:r>
    </w:p>
    <w:p w14:paraId="0C34CABF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14:paraId="6052C2A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Osoba dokonująca zgłoszenia z upoważnienia pełnomocnika komitetu wyborczego dołącza do zgłoszenia upoważnienie lub jego kopię (z oryginałem do wglądu). </w:t>
      </w:r>
    </w:p>
    <w:tbl>
      <w:tblPr>
        <w:tblStyle w:val="TableGrid"/>
        <w:tblW w:w="10042" w:type="dxa"/>
        <w:tblInd w:w="-505" w:type="dxa"/>
        <w:tblCellMar>
          <w:top w:w="15" w:type="dxa"/>
          <w:left w:w="106" w:type="dxa"/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1730"/>
        <w:gridCol w:w="448"/>
        <w:gridCol w:w="449"/>
        <w:gridCol w:w="449"/>
        <w:gridCol w:w="446"/>
        <w:gridCol w:w="449"/>
        <w:gridCol w:w="449"/>
        <w:gridCol w:w="173"/>
        <w:gridCol w:w="273"/>
        <w:gridCol w:w="449"/>
        <w:gridCol w:w="449"/>
        <w:gridCol w:w="448"/>
        <w:gridCol w:w="1309"/>
        <w:gridCol w:w="504"/>
        <w:gridCol w:w="504"/>
        <w:gridCol w:w="502"/>
        <w:gridCol w:w="502"/>
        <w:gridCol w:w="509"/>
      </w:tblGrid>
      <w:tr w:rsidR="00754A23" w14:paraId="2218113A" w14:textId="77777777">
        <w:trPr>
          <w:trHeight w:val="302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023C29" w14:textId="77777777" w:rsidR="00754A23" w:rsidRDefault="005A7A6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 </w:t>
            </w:r>
          </w:p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AD347" w14:textId="77777777" w:rsidR="00754A23" w:rsidRDefault="00754A23"/>
        </w:tc>
      </w:tr>
      <w:tr w:rsidR="00754A23" w14:paraId="2DB4205C" w14:textId="77777777">
        <w:trPr>
          <w:trHeight w:val="59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59AE06" w14:textId="77777777" w:rsidR="00754A23" w:rsidRDefault="005A7A67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C863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5E3F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8064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636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D410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39C2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068" w14:textId="77777777" w:rsidR="00754A23" w:rsidRDefault="005A7A67">
            <w:pPr>
              <w:ind w:left="16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2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5C93" w14:textId="77777777" w:rsidR="00754A23" w:rsidRDefault="005A7A67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0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6AEA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61FC" w14:textId="77777777" w:rsidR="00754A23" w:rsidRDefault="005A7A6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08C542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3E1B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766F" w14:textId="77777777" w:rsidR="00754A23" w:rsidRDefault="005A7A67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7E5B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: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3077" w14:textId="77777777" w:rsidR="00754A23" w:rsidRDefault="005A7A6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230B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754A23" w14:paraId="03CBAA96" w14:textId="77777777">
        <w:trPr>
          <w:trHeight w:val="54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724A2836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>Liczba zgłoszonych kandydatów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F581B3" w14:textId="77777777" w:rsidR="00754A23" w:rsidRDefault="00754A23"/>
        </w:tc>
        <w:tc>
          <w:tcPr>
            <w:tcW w:w="54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8106" w14:textId="77777777" w:rsidR="00754A23" w:rsidRDefault="005A7A6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54A23" w14:paraId="7094C891" w14:textId="77777777">
        <w:trPr>
          <w:trHeight w:val="98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5BE315" w14:textId="77777777" w:rsidR="00754A23" w:rsidRDefault="00754A23"/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5B236502" w14:textId="77777777" w:rsidR="00754A23" w:rsidRDefault="005A7A67">
            <w:pPr>
              <w:ind w:right="8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77E6E965" w14:textId="77777777" w:rsidR="00754A23" w:rsidRDefault="005A7A67">
            <w:pPr>
              <w:ind w:left="1149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6DF4CB4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1 </w:t>
      </w:r>
    </w:p>
    <w:p w14:paraId="60B0BCC4" w14:textId="5B6C9138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469FDD" w14:textId="77777777" w:rsidR="00754A23" w:rsidRDefault="005A7A67">
      <w:pPr>
        <w:spacing w:after="2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6B6FDA5E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4" w:type="dxa"/>
        <w:tblInd w:w="-556" w:type="dxa"/>
        <w:tblCellMar>
          <w:top w:w="10" w:type="dxa"/>
          <w:left w:w="82" w:type="dxa"/>
          <w:right w:w="43" w:type="dxa"/>
        </w:tblCellMar>
        <w:tblLook w:val="04A0" w:firstRow="1" w:lastRow="0" w:firstColumn="1" w:lastColumn="0" w:noHBand="0" w:noVBand="1"/>
      </w:tblPr>
      <w:tblGrid>
        <w:gridCol w:w="1353"/>
        <w:gridCol w:w="396"/>
        <w:gridCol w:w="396"/>
        <w:gridCol w:w="395"/>
        <w:gridCol w:w="397"/>
        <w:gridCol w:w="397"/>
        <w:gridCol w:w="396"/>
        <w:gridCol w:w="396"/>
        <w:gridCol w:w="399"/>
        <w:gridCol w:w="397"/>
        <w:gridCol w:w="395"/>
        <w:gridCol w:w="370"/>
        <w:gridCol w:w="427"/>
        <w:gridCol w:w="395"/>
        <w:gridCol w:w="397"/>
        <w:gridCol w:w="399"/>
        <w:gridCol w:w="425"/>
        <w:gridCol w:w="370"/>
        <w:gridCol w:w="399"/>
        <w:gridCol w:w="449"/>
        <w:gridCol w:w="398"/>
        <w:gridCol w:w="70"/>
        <w:gridCol w:w="326"/>
        <w:gridCol w:w="392"/>
      </w:tblGrid>
      <w:tr w:rsidR="00754A23" w14:paraId="543E67A6" w14:textId="77777777">
        <w:trPr>
          <w:trHeight w:val="1144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19365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71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957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5DB98566" w14:textId="77777777">
        <w:trPr>
          <w:trHeight w:val="1141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1B2E95" w14:textId="77777777" w:rsidR="00754A23" w:rsidRDefault="005A7A67">
            <w:pPr>
              <w:tabs>
                <w:tab w:val="right" w:pos="281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Komisja </w:t>
            </w:r>
          </w:p>
          <w:p w14:paraId="22D6FDD2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borcza  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62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56DF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620A7338" w14:textId="77777777">
        <w:trPr>
          <w:trHeight w:val="1137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27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C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1AD7C0C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94574CA" w14:textId="77777777">
        <w:trPr>
          <w:trHeight w:val="980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3A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54A0EDF6" w14:textId="77777777">
        <w:trPr>
          <w:trHeight w:val="1130"/>
        </w:trPr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9E26AD" w14:textId="77777777" w:rsidR="00754A23" w:rsidRDefault="005A7A67">
            <w:pPr>
              <w:spacing w:after="6" w:line="260" w:lineRule="auto"/>
              <w:ind w:left="25" w:right="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</w:t>
            </w:r>
          </w:p>
          <w:p w14:paraId="063E84A8" w14:textId="77777777" w:rsidR="00754A23" w:rsidRDefault="005A7A67">
            <w:pPr>
              <w:tabs>
                <w:tab w:val="center" w:pos="1373"/>
                <w:tab w:val="right" w:pos="2418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borcó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stałym </w:t>
            </w:r>
          </w:p>
          <w:p w14:paraId="2773D14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wodzie głosowania)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67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44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7A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4ACA796B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71B350C8" w14:textId="77777777">
        <w:trPr>
          <w:trHeight w:val="1138"/>
        </w:trPr>
        <w:tc>
          <w:tcPr>
            <w:tcW w:w="5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EC61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75DA224C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E60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00C880F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CF95" w14:textId="77777777" w:rsidR="00754A23" w:rsidRDefault="005A7A67"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10B70783" w14:textId="77777777">
        <w:trPr>
          <w:trHeight w:val="964"/>
        </w:trPr>
        <w:tc>
          <w:tcPr>
            <w:tcW w:w="4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33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AAB66" w14:textId="77777777" w:rsidR="00754A23" w:rsidRDefault="005A7A67">
            <w:pPr>
              <w:ind w:left="25" w:right="14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2C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58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B20C" w14:textId="77777777" w:rsidR="00754A23" w:rsidRDefault="005A7A67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8ED" w14:textId="77777777" w:rsidR="00754A23" w:rsidRDefault="005A7A67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B8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ABD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7C6A3C2A" w14:textId="77777777">
        <w:trPr>
          <w:trHeight w:val="96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7ED40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A71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3F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079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2485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05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4F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A2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3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00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8CB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0CE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266876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 xml:space="preserve">Numer  </w:t>
            </w:r>
          </w:p>
          <w:p w14:paraId="67821E21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8B9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7CA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E4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76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EB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1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4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BE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06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A87ECB" w14:textId="77777777">
        <w:trPr>
          <w:trHeight w:val="562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932028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C9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F1B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A2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D70A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DC3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79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31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63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D7F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B1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3EB1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BBBC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DF2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5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87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31B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12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A8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AF3F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2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F7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45AC7A0A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F290" w14:textId="77777777" w:rsidR="00754A23" w:rsidRDefault="00754A23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65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C2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1C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0E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8C20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56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5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59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E0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7C6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99D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F3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85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8C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D82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54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BC2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F5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8C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DF8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B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67C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1504AEBC" w14:textId="77777777">
        <w:trPr>
          <w:trHeight w:val="2728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A64" w14:textId="77777777" w:rsidR="00754A23" w:rsidRDefault="005A7A67">
            <w:pPr>
              <w:spacing w:after="329" w:line="265" w:lineRule="auto"/>
              <w:ind w:left="25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1E79B01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3D6634CF" w14:textId="77777777" w:rsidR="00754A23" w:rsidRDefault="005A7A67">
            <w:pPr>
              <w:ind w:left="25" w:right="115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 </w:t>
            </w:r>
          </w:p>
        </w:tc>
      </w:tr>
    </w:tbl>
    <w:p w14:paraId="6FB02B59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2 </w:t>
      </w:r>
    </w:p>
    <w:p w14:paraId="3319F3FF" w14:textId="4F019290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18A219" w14:textId="77777777" w:rsidR="006C4075" w:rsidRDefault="006C4075">
      <w:pPr>
        <w:spacing w:after="28"/>
        <w:ind w:left="10" w:right="4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05B2529C" w14:textId="77777777" w:rsidR="00754A23" w:rsidRDefault="005A7A67">
      <w:pPr>
        <w:spacing w:after="2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2517DD66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6" w:type="dxa"/>
        <w:tblInd w:w="-556" w:type="dxa"/>
        <w:tblCellMar>
          <w:top w:w="10" w:type="dxa"/>
          <w:left w:w="63" w:type="dxa"/>
          <w:right w:w="48" w:type="dxa"/>
        </w:tblCellMar>
        <w:tblLook w:val="04A0" w:firstRow="1" w:lastRow="0" w:firstColumn="1" w:lastColumn="0" w:noHBand="0" w:noVBand="1"/>
      </w:tblPr>
      <w:tblGrid>
        <w:gridCol w:w="1753"/>
        <w:gridCol w:w="378"/>
        <w:gridCol w:w="378"/>
        <w:gridCol w:w="379"/>
        <w:gridCol w:w="177"/>
        <w:gridCol w:w="200"/>
        <w:gridCol w:w="382"/>
        <w:gridCol w:w="380"/>
        <w:gridCol w:w="380"/>
        <w:gridCol w:w="396"/>
        <w:gridCol w:w="254"/>
        <w:gridCol w:w="108"/>
        <w:gridCol w:w="238"/>
        <w:gridCol w:w="142"/>
        <w:gridCol w:w="378"/>
        <w:gridCol w:w="274"/>
        <w:gridCol w:w="126"/>
        <w:gridCol w:w="382"/>
        <w:gridCol w:w="173"/>
        <w:gridCol w:w="209"/>
        <w:gridCol w:w="143"/>
        <w:gridCol w:w="209"/>
        <w:gridCol w:w="139"/>
        <w:gridCol w:w="316"/>
        <w:gridCol w:w="366"/>
        <w:gridCol w:w="208"/>
        <w:gridCol w:w="158"/>
        <w:gridCol w:w="370"/>
        <w:gridCol w:w="365"/>
        <w:gridCol w:w="163"/>
        <w:gridCol w:w="203"/>
        <w:gridCol w:w="409"/>
      </w:tblGrid>
      <w:tr w:rsidR="00754A23" w14:paraId="75892050" w14:textId="77777777">
        <w:trPr>
          <w:trHeight w:val="1144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56AC6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2DE3C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6B1CC92E" w14:textId="77777777">
        <w:trPr>
          <w:trHeight w:val="1141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98C08" w14:textId="77777777" w:rsidR="00754A23" w:rsidRDefault="005A7A67">
            <w:pPr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Wyborcza  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E933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3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97F849" w14:textId="77777777" w:rsidR="00754A23" w:rsidRDefault="005A7A67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74EE479A" w14:textId="77777777">
        <w:trPr>
          <w:trHeight w:val="1137"/>
        </w:trPr>
        <w:tc>
          <w:tcPr>
            <w:tcW w:w="5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E08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0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937F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0C46030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05615E13" w14:textId="77777777">
        <w:trPr>
          <w:trHeight w:val="98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DE404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48D3343C" w14:textId="77777777">
        <w:trPr>
          <w:trHeight w:val="1130"/>
        </w:trPr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62B2AF" w14:textId="77777777" w:rsidR="00754A23" w:rsidRDefault="005A7A67">
            <w:pPr>
              <w:ind w:left="44" w:right="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Wyborców w stałym obwodzie głosowania) </w:t>
            </w:r>
          </w:p>
        </w:tc>
        <w:tc>
          <w:tcPr>
            <w:tcW w:w="3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464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39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DF9A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219AC062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7E5AF93" w14:textId="77777777">
        <w:trPr>
          <w:trHeight w:val="1138"/>
        </w:trPr>
        <w:tc>
          <w:tcPr>
            <w:tcW w:w="59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A52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1969948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96E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4231A587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7F81A" w14:textId="77777777" w:rsidR="00754A23" w:rsidRDefault="005A7A67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0C073719" w14:textId="77777777">
        <w:trPr>
          <w:trHeight w:val="964"/>
        </w:trPr>
        <w:tc>
          <w:tcPr>
            <w:tcW w:w="54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1B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B4024" w14:textId="77777777" w:rsidR="00754A23" w:rsidRDefault="005A7A67">
            <w:pPr>
              <w:ind w:left="45" w:right="28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6C8F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EBA" w14:textId="77777777" w:rsidR="00754A23" w:rsidRDefault="005A7A67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5B2C" w14:textId="77777777" w:rsidR="00754A23" w:rsidRDefault="005A7A67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C82" w14:textId="77777777" w:rsidR="00754A23" w:rsidRDefault="005A7A67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C2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A00A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5111891D" w14:textId="77777777">
        <w:trPr>
          <w:trHeight w:val="9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9714F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22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DFD3AF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4C8C189" w14:textId="77777777" w:rsidR="00754A23" w:rsidRDefault="005A7A67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B559E4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7B6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2E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15E" w14:textId="77777777" w:rsidR="00754A23" w:rsidRDefault="005A7A67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520" w14:textId="77777777" w:rsidR="00754A23" w:rsidRDefault="005A7A6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529" w14:textId="77777777" w:rsidR="00754A23" w:rsidRDefault="005A7A67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A01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9CE4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096F8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Numer  </w:t>
            </w:r>
          </w:p>
          <w:p w14:paraId="4E0C6E27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1A3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D164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7B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7268" w14:textId="77777777" w:rsidR="00754A23" w:rsidRDefault="005A7A67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3F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BFCE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434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91C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9D0F0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D66902" w14:textId="77777777">
        <w:trPr>
          <w:trHeight w:val="562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C5F62D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19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1F0900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AA90D3A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D6E2B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A73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E0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38E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AFB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218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46D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E0B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8AAC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B7A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E3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A9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26E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310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B322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C6B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02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B55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E13B2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547D0B4" w14:textId="77777777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74B" w14:textId="77777777" w:rsidR="00754A23" w:rsidRDefault="00754A23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2B9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65A5B0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36301BF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46CCF0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D0C7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7F8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E197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84C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84C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0C3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3C7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FFD7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DF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A1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BC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CA8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5A8C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DD1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669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20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85C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837F7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4B668626" w14:textId="77777777">
        <w:trPr>
          <w:trHeight w:val="287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E584A" w14:textId="77777777" w:rsidR="00754A23" w:rsidRDefault="005A7A67">
            <w:pPr>
              <w:spacing w:after="319" w:line="273" w:lineRule="auto"/>
              <w:ind w:left="44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5A2DF2F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2FCFA12A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</w:t>
            </w:r>
          </w:p>
        </w:tc>
      </w:tr>
    </w:tbl>
    <w:p w14:paraId="37353AFE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… </w:t>
      </w:r>
    </w:p>
    <w:p w14:paraId="1024FE4A" w14:textId="77777777" w:rsidR="00754A23" w:rsidRDefault="005A7A67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sectPr w:rsidR="00754A23">
      <w:pgSz w:w="11906" w:h="16838"/>
      <w:pgMar w:top="717" w:right="1438" w:bottom="147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8BA"/>
    <w:multiLevelType w:val="hybridMultilevel"/>
    <w:tmpl w:val="3DC63D2A"/>
    <w:lvl w:ilvl="0" w:tplc="CB922510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E6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E19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0B9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6E0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C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E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80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43F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23"/>
    <w:rsid w:val="003D010B"/>
    <w:rsid w:val="00497BFF"/>
    <w:rsid w:val="00551268"/>
    <w:rsid w:val="005A7A67"/>
    <w:rsid w:val="006C4075"/>
    <w:rsid w:val="00754A23"/>
    <w:rsid w:val="0089269C"/>
    <w:rsid w:val="00970DD8"/>
    <w:rsid w:val="009F5121"/>
    <w:rsid w:val="00E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C17-70D2-42F3-A87C-49494D6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kozak</cp:lastModifiedBy>
  <cp:revision>16</cp:revision>
  <cp:lastPrinted>2024-04-16T08:00:00Z</cp:lastPrinted>
  <dcterms:created xsi:type="dcterms:W3CDTF">2024-02-13T13:22:00Z</dcterms:created>
  <dcterms:modified xsi:type="dcterms:W3CDTF">2024-04-16T08:00:00Z</dcterms:modified>
</cp:coreProperties>
</file>